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534D3E" w:rsidRDefault="00534D3E" w:rsidP="00534D3E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łącznik nr 2</w:t>
      </w:r>
      <w:r w:rsidRPr="00316EE4">
        <w:rPr>
          <w:rFonts w:ascii="Calibri" w:eastAsia="Times New Roman" w:hAnsi="Calibri" w:cs="Times New Roman"/>
          <w:bCs/>
          <w:lang w:eastAsia="pl-PL"/>
        </w:rPr>
        <w:t xml:space="preserve"> do SIWZ</w:t>
      </w:r>
    </w:p>
    <w:p w:rsidR="00534D3E" w:rsidRPr="00316EE4" w:rsidRDefault="00534D3E" w:rsidP="00534D3E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 xml:space="preserve">                 </w:t>
      </w:r>
      <w:r>
        <w:rPr>
          <w:rFonts w:ascii="Calibri" w:eastAsia="Times New Roman" w:hAnsi="Calibri" w:cs="Times New Roman"/>
          <w:bCs/>
          <w:lang w:eastAsia="pl-PL"/>
        </w:rPr>
        <w:tab/>
        <w:t xml:space="preserve">       EZP.I-240/15/20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26"/>
        <w:gridCol w:w="141"/>
        <w:gridCol w:w="993"/>
        <w:gridCol w:w="6804"/>
      </w:tblGrid>
      <w:tr w:rsidR="00534D3E" w:rsidRPr="00F26F18" w:rsidTr="00D010B6">
        <w:trPr>
          <w:trHeight w:val="356"/>
        </w:trPr>
        <w:tc>
          <w:tcPr>
            <w:tcW w:w="10632" w:type="dxa"/>
            <w:gridSpan w:val="5"/>
            <w:shd w:val="clear" w:color="auto" w:fill="FFE599" w:themeFill="accent4" w:themeFillTint="66"/>
            <w:vAlign w:val="center"/>
          </w:tcPr>
          <w:p w:rsidR="00534D3E" w:rsidRPr="00A82C9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ORMULARZ OFERTOWY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do postępowania NZP.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I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-240/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37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9</w:t>
            </w:r>
          </w:p>
        </w:tc>
      </w:tr>
      <w:tr w:rsidR="00534D3E" w:rsidRPr="00F26F18" w:rsidTr="00D010B6">
        <w:trPr>
          <w:trHeight w:val="1116"/>
        </w:trPr>
        <w:tc>
          <w:tcPr>
            <w:tcW w:w="2835" w:type="dxa"/>
            <w:gridSpan w:val="3"/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7" w:type="dxa"/>
            <w:gridSpan w:val="2"/>
            <w:vAlign w:val="center"/>
          </w:tcPr>
          <w:p w:rsidR="00534D3E" w:rsidRPr="008E4F59" w:rsidRDefault="00534D3E" w:rsidP="00D010B6">
            <w:pPr>
              <w:jc w:val="center"/>
              <w:rPr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28"/>
                <w:szCs w:val="28"/>
              </w:rPr>
              <w:t>ŚWIADCZENIE USŁUG KOMPLEKSOWEGO SPRZĄTANIA I UTRZYMANIA CZYSTOŚCI W SZPITALU SPECJALISTYCZNYM W PILE IM. STANISŁAWA STASZICA (II)</w:t>
            </w:r>
          </w:p>
        </w:tc>
      </w:tr>
      <w:tr w:rsidR="00534D3E" w:rsidRPr="00F26F18" w:rsidTr="00D010B6"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534D3E" w:rsidRPr="00F26F18" w:rsidRDefault="00534D3E" w:rsidP="00D010B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</w:tcPr>
          <w:p w:rsidR="00534D3E" w:rsidRPr="00F26F18" w:rsidRDefault="00534D3E" w:rsidP="00D010B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Szpital Specjalistyczny w Pile im. Stanisława Staszica</w:t>
            </w:r>
          </w:p>
          <w:p w:rsidR="00534D3E" w:rsidRPr="00F26F18" w:rsidRDefault="00534D3E" w:rsidP="00D010B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64–920 Piła, ul. Rydygiera 1</w:t>
            </w:r>
          </w:p>
        </w:tc>
      </w:tr>
      <w:tr w:rsidR="00534D3E" w:rsidRPr="00F26F18" w:rsidTr="00D010B6">
        <w:trPr>
          <w:trHeight w:val="1036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  <w:p w:rsidR="00534D3E" w:rsidRPr="00A50CDF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50CD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534D3E" w:rsidRPr="00A50CDF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2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efon</w:t>
            </w:r>
          </w:p>
        </w:tc>
        <w:tc>
          <w:tcPr>
            <w:tcW w:w="7938" w:type="dxa"/>
            <w:gridSpan w:val="3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938" w:type="dxa"/>
            <w:gridSpan w:val="3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52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7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34D3E" w:rsidRPr="00A50CDF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1 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podatkiem 23 % VAT</w:t>
            </w:r>
          </w:p>
          <w:p w:rsidR="00534D3E" w:rsidRPr="00B93528" w:rsidRDefault="00534D3E" w:rsidP="00D010B6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 xml:space="preserve">podatek </w:t>
            </w:r>
            <w:r w:rsidRPr="00D33207">
              <w:rPr>
                <w:rFonts w:ascii="Calibri" w:hAnsi="Calibri"/>
                <w:b/>
              </w:rPr>
              <w:t>VAT 23 %</w:t>
            </w:r>
            <w:r w:rsidRPr="004E4144">
              <w:rPr>
                <w:rFonts w:ascii="Calibri" w:hAnsi="Calibri"/>
              </w:rPr>
              <w:t xml:space="preserve">  tj. kwota:…………..……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534D3E" w:rsidRDefault="00534D3E" w:rsidP="00D010B6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534D3E" w:rsidRPr="00C242A6" w:rsidRDefault="00534D3E" w:rsidP="00D010B6">
            <w:pPr>
              <w:spacing w:after="0"/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2 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zwolnieniem z podatku VAT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534D3E" w:rsidRPr="00D33207" w:rsidRDefault="00534D3E" w:rsidP="00D010B6">
            <w:pPr>
              <w:spacing w:after="240"/>
              <w:rPr>
                <w:rFonts w:ascii="Calibri" w:hAnsi="Calibri"/>
                <w:b/>
              </w:rPr>
            </w:pPr>
            <w:r w:rsidRPr="00D33207">
              <w:rPr>
                <w:rFonts w:ascii="Calibri" w:hAnsi="Calibri"/>
                <w:b/>
              </w:rPr>
              <w:t>czynności objęte zwolnieniem z podatku VAT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534D3E" w:rsidRDefault="00534D3E" w:rsidP="00D010B6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</w:tc>
      </w:tr>
      <w:tr w:rsidR="00534D3E" w:rsidRPr="00F26F18" w:rsidTr="00D010B6">
        <w:trPr>
          <w:trHeight w:val="20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3 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podatkiem 8% VAT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 xml:space="preserve">podatek </w:t>
            </w:r>
            <w:r w:rsidRPr="00D33207">
              <w:rPr>
                <w:rFonts w:ascii="Calibri" w:hAnsi="Calibri"/>
                <w:b/>
              </w:rPr>
              <w:t>VAT 8 %</w:t>
            </w:r>
            <w:r>
              <w:rPr>
                <w:rFonts w:ascii="Calibri" w:hAnsi="Calibri"/>
              </w:rPr>
              <w:t xml:space="preserve"> </w:t>
            </w:r>
            <w:r w:rsidRPr="004E4144">
              <w:rPr>
                <w:rFonts w:ascii="Calibri" w:hAnsi="Calibri"/>
              </w:rPr>
              <w:t>tj. kwota:…………..……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534D3E" w:rsidRDefault="00534D3E" w:rsidP="00D010B6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UMA (ad 1, ad.2 i ad.3) 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za wykonanie </w:t>
            </w:r>
          </w:p>
          <w:p w:rsidR="00534D3E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zadania</w:t>
            </w:r>
          </w:p>
          <w:p w:rsidR="00534D3E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48 MIESIĘCY)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lastRenderedPageBreak/>
              <w:t>wartość brutto:……………………………………..…..</w:t>
            </w:r>
          </w:p>
          <w:p w:rsidR="00534D3E" w:rsidRDefault="00534D3E" w:rsidP="00D010B6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Ilość maszyn szorująco – zbierających przeznaczonych do realizacji usługi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34D3E" w:rsidRDefault="00534D3E" w:rsidP="00D010B6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  <w:p w:rsidR="00534D3E" w:rsidRDefault="00534D3E" w:rsidP="00D010B6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(minimum- 3 sztuki;</w:t>
            </w:r>
          </w:p>
          <w:p w:rsidR="00534D3E" w:rsidRPr="00F61D49" w:rsidRDefault="00534D3E" w:rsidP="00D010B6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max - 10 sztuk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Default="00534D3E" w:rsidP="00D010B6">
            <w:pPr>
              <w:spacing w:line="360" w:lineRule="auto"/>
              <w:rPr>
                <w:rFonts w:ascii="Calibri" w:hAnsi="Calibri"/>
              </w:rPr>
            </w:pPr>
          </w:p>
          <w:p w:rsidR="00534D3E" w:rsidRDefault="00534D3E" w:rsidP="00D010B6">
            <w:pPr>
              <w:spacing w:line="360" w:lineRule="auto"/>
              <w:rPr>
                <w:rFonts w:ascii="Calibri" w:hAnsi="Calibri"/>
              </w:rPr>
            </w:pPr>
          </w:p>
          <w:p w:rsidR="00534D3E" w:rsidRPr="00C242A6" w:rsidRDefault="00534D3E" w:rsidP="00D010B6">
            <w:pPr>
              <w:spacing w:after="0"/>
              <w:rPr>
                <w:sz w:val="8"/>
              </w:rPr>
            </w:pPr>
            <w:r>
              <w:rPr>
                <w:rFonts w:ascii="Calibri" w:hAnsi="Calibri"/>
              </w:rPr>
              <w:t>……………………………….. sztuk</w:t>
            </w:r>
          </w:p>
        </w:tc>
      </w:tr>
      <w:tr w:rsidR="00534D3E" w:rsidRPr="00F26F18" w:rsidTr="00D010B6">
        <w:trPr>
          <w:trHeight w:val="5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lang w:eastAsia="pl-PL"/>
              </w:rPr>
            </w:pPr>
          </w:p>
        </w:tc>
      </w:tr>
      <w:tr w:rsidR="00534D3E" w:rsidRPr="00F26F18" w:rsidTr="00D010B6">
        <w:trPr>
          <w:trHeight w:val="145"/>
        </w:trPr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płatności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3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dni </w:t>
            </w:r>
          </w:p>
        </w:tc>
      </w:tr>
      <w:tr w:rsidR="00534D3E" w:rsidRPr="00F26F18" w:rsidTr="00D010B6">
        <w:trPr>
          <w:trHeight w:val="270"/>
        </w:trPr>
        <w:tc>
          <w:tcPr>
            <w:tcW w:w="3828" w:type="dxa"/>
            <w:gridSpan w:val="4"/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48</w:t>
            </w:r>
            <w:r w:rsidRPr="00F26F18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 miesięcy </w:t>
            </w:r>
            <w:r w:rsidRPr="00F26F1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od dnia podpisania umowy</w:t>
            </w:r>
          </w:p>
        </w:tc>
      </w:tr>
      <w:tr w:rsidR="00534D3E" w:rsidRPr="00F26F18" w:rsidTr="00D010B6">
        <w:trPr>
          <w:trHeight w:val="136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</w:t>
            </w:r>
            <w:r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minach określonych w SIWZ oraz w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 wzorze umowy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34D3E" w:rsidRPr="003E2381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kceptujemy, iż zapłata za zrealizowanie zamówienia następować będzie częściami (na zasadach opisanych we wzorze umowy).</w:t>
            </w:r>
          </w:p>
          <w:p w:rsidR="00534D3E" w:rsidRPr="003E2381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proponowany przez nas przedmiot zamówienia jest zgodny z oczekiwaniami Zamawiającego – zgodny z SIWZ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dium w wysokości ________________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LN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zostało wniesione w dniu: ......................................., w formie: …..…….............................................................................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 następujący rachunek:</w:t>
            </w:r>
          </w:p>
          <w:p w:rsidR="00534D3E" w:rsidRPr="00F26F18" w:rsidRDefault="00534D3E" w:rsidP="00D010B6">
            <w:p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…...………………...........................................................................................…...………;</w:t>
            </w:r>
          </w:p>
        </w:tc>
      </w:tr>
      <w:tr w:rsidR="00534D3E" w:rsidRPr="00F26F18" w:rsidTr="00D010B6">
        <w:trPr>
          <w:trHeight w:val="2495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534D3E" w:rsidRPr="00F26F18" w:rsidRDefault="00534D3E" w:rsidP="00D010B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</w:t>
            </w: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534D3E" w:rsidRPr="00F26F18" w:rsidRDefault="00534D3E" w:rsidP="00D010B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</w:tc>
      </w:tr>
      <w:tr w:rsidR="00534D3E" w:rsidRPr="00F26F18" w:rsidTr="00D010B6">
        <w:trPr>
          <w:trHeight w:val="689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534D3E" w:rsidRPr="00F26F18" w:rsidRDefault="00534D3E" w:rsidP="00D010B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odwykonawcom zamierzam powierzyć poniższe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ęści zamówienia (Jeżeli jest to wiadome, należy podać również dane proponowanych podwykonawców)</w:t>
            </w:r>
          </w:p>
          <w:p w:rsidR="00534D3E" w:rsidRPr="00F26F18" w:rsidRDefault="00534D3E" w:rsidP="00D010B6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34D3E" w:rsidRPr="00F26F18" w:rsidTr="00D010B6">
        <w:trPr>
          <w:trHeight w:val="689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Oświadczamy, że oferta: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wiera / nie zawiera* </w:t>
            </w:r>
            <w:r w:rsidRPr="00F26F18">
              <w:rPr>
                <w:rFonts w:ascii="Calibri" w:eastAsia="Times New Roman" w:hAnsi="Calibri" w:cs="Arial"/>
                <w:i/>
                <w:sz w:val="18"/>
                <w:szCs w:val="20"/>
                <w:lang w:eastAsia="pl-PL"/>
              </w:rPr>
              <w:t xml:space="preserve">(niepotrzebne skreślić)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>na str. ……………. oferty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 xml:space="preserve"> informacje, które stanowią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534D3E" w:rsidRPr="00F26F18" w:rsidTr="00D010B6">
        <w:trPr>
          <w:trHeight w:val="283"/>
        </w:trPr>
        <w:tc>
          <w:tcPr>
            <w:tcW w:w="10632" w:type="dxa"/>
            <w:gridSpan w:val="5"/>
          </w:tcPr>
          <w:p w:rsidR="00534D3E" w:rsidRPr="00316EE4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iCs/>
                <w:sz w:val="20"/>
                <w:szCs w:val="20"/>
                <w:lang w:eastAsia="pl-PL"/>
              </w:rPr>
              <w:t>Należymy do grupy małych i średnich przedsiębiorstw</w:t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(właściwe zaznaczyć)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TAK             </w:t>
            </w: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534D3E" w:rsidRDefault="00534D3E" w:rsidP="00534D3E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FA50A5" w:rsidRDefault="00FA50A5" w:rsidP="0067467B">
      <w:pPr>
        <w:spacing w:after="0" w:line="240" w:lineRule="auto"/>
        <w:rPr>
          <w:rFonts w:ascii="Calibri" w:eastAsia="Times New Roman" w:hAnsi="Calibri" w:cs="Times New Roman"/>
          <w:szCs w:val="28"/>
          <w:lang w:eastAsia="pl-PL"/>
        </w:rPr>
      </w:pPr>
      <w:bookmarkStart w:id="0" w:name="_Hlk3274346"/>
    </w:p>
    <w:p w:rsidR="00316EE4" w:rsidRPr="00FA50A5" w:rsidRDefault="00C504ED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>
        <w:rPr>
          <w:rFonts w:ascii="Calibri" w:eastAsia="Times New Roman" w:hAnsi="Calibri" w:cs="Times New Roman"/>
          <w:szCs w:val="28"/>
          <w:lang w:eastAsia="pl-PL"/>
        </w:rPr>
        <w:t>Załącznik nr 3</w:t>
      </w:r>
      <w:r w:rsidR="00316EE4"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bookmarkEnd w:id="0"/>
    <w:p w:rsidR="00316EE4" w:rsidRPr="00316EE4" w:rsidRDefault="00534D3E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EZP.I-240/15</w:t>
      </w:r>
      <w:r w:rsidR="00CD6677">
        <w:rPr>
          <w:rFonts w:ascii="Calibri" w:eastAsia="Times New Roman" w:hAnsi="Calibri" w:cs="Times New Roman"/>
          <w:bCs/>
          <w:lang w:eastAsia="pl-PL"/>
        </w:rPr>
        <w:t>/</w:t>
      </w:r>
      <w:r>
        <w:rPr>
          <w:rFonts w:ascii="Calibri" w:eastAsia="Times New Roman" w:hAnsi="Calibri" w:cs="Times New Roman"/>
          <w:bCs/>
          <w:lang w:eastAsia="pl-PL"/>
        </w:rPr>
        <w:t>20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6EE4">
        <w:rPr>
          <w:rFonts w:ascii="Calibri" w:eastAsia="Times New Roman" w:hAnsi="Calibri" w:cs="Times New Roman"/>
          <w:b/>
          <w:bCs/>
          <w:lang w:eastAsia="pl-PL"/>
        </w:rPr>
        <w:t>OŚWIADCZENIA WYKONAWCY</w:t>
      </w: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DOTYCZĄCE PRZESŁANEK WYKLUCZENIA Z POSTĘPOWANIA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ORAZ SPEŁNIANIA WARUNKÓW UDZIAŁU W POSTĘPOWANIU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składane na podstawie art. 25a ust. 1 ustawy Prawo Zamówień Publicznych</w:t>
      </w:r>
    </w:p>
    <w:p w:rsidR="00316EE4" w:rsidRPr="00316EE4" w:rsidRDefault="00534D3E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postępowaniu nr E</w:t>
      </w:r>
      <w:r w:rsidR="00316EE4" w:rsidRPr="00316EE4">
        <w:rPr>
          <w:rFonts w:ascii="Calibri" w:eastAsia="Times New Roman" w:hAnsi="Calibri" w:cs="Times New Roman"/>
          <w:b/>
          <w:lang w:eastAsia="pl-PL"/>
        </w:rPr>
        <w:t>ZP.</w:t>
      </w:r>
      <w:r w:rsidR="004800E1">
        <w:rPr>
          <w:rFonts w:ascii="Calibri" w:eastAsia="Times New Roman" w:hAnsi="Calibri" w:cs="Times New Roman"/>
          <w:b/>
          <w:lang w:eastAsia="pl-PL"/>
        </w:rPr>
        <w:t>I</w:t>
      </w:r>
      <w:r w:rsidR="00316EE4" w:rsidRPr="00316EE4">
        <w:rPr>
          <w:rFonts w:ascii="Calibri" w:eastAsia="Times New Roman" w:hAnsi="Calibri" w:cs="Times New Roman"/>
          <w:b/>
          <w:lang w:eastAsia="pl-PL"/>
        </w:rPr>
        <w:t>-240/</w:t>
      </w:r>
      <w:r>
        <w:rPr>
          <w:rFonts w:ascii="Calibri" w:eastAsia="Times New Roman" w:hAnsi="Calibri" w:cs="Times New Roman"/>
          <w:b/>
          <w:lang w:eastAsia="pl-PL"/>
        </w:rPr>
        <w:t>15/20</w:t>
      </w:r>
      <w:r w:rsidR="00316EE4" w:rsidRPr="00316EE4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A46C6">
        <w:rPr>
          <w:rFonts w:ascii="Calibri" w:eastAsia="Times New Roman" w:hAnsi="Calibri" w:cs="Times New Roman"/>
          <w:b/>
          <w:lang w:eastAsia="pl-PL"/>
        </w:rPr>
        <w:t xml:space="preserve">pn. </w:t>
      </w:r>
      <w:r w:rsidR="007F3BE5"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</w:t>
      </w:r>
      <w:r>
        <w:rPr>
          <w:rFonts w:ascii="Calibri" w:eastAsia="Times New Roman" w:hAnsi="Calibri" w:cs="Times New Roman"/>
          <w:b/>
          <w:lang w:eastAsia="pl-PL"/>
        </w:rPr>
        <w:t>(II)</w:t>
      </w:r>
      <w:r w:rsidR="007F3BE5">
        <w:rPr>
          <w:rFonts w:ascii="Calibri" w:eastAsia="Times New Roman" w:hAnsi="Calibri" w:cs="Times New Roman"/>
          <w:b/>
          <w:lang w:eastAsia="pl-PL"/>
        </w:rPr>
        <w:t>.</w:t>
      </w:r>
    </w:p>
    <w:p w:rsidR="00316EE4" w:rsidRPr="00316EE4" w:rsidRDefault="00316EE4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 SKŁADANE W FORMIE WYPEŁNIONEGO JEDNOLITEGO DOKUMENTU SPORZĄDZONEGO ZGODNIE ZE WZOREM STANDARDOWEGO FORMULARZA ZWANEGO DALEJ "JEDNOLITYM DOKUMENTEM LUB JEDZ" W FORMIE OPISANEJ W ROZDZIALE 6 SIWZ – (</w:t>
      </w:r>
      <w:r w:rsidR="00FA50A5"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pobrania w odrębnym pliku)</w:t>
      </w:r>
    </w:p>
    <w:p w:rsidR="00316EE4" w:rsidRPr="00316EE4" w:rsidRDefault="00316EE4" w:rsidP="00316EE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P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Załącznik nr </w:t>
      </w:r>
      <w:r w:rsidR="00C504ED">
        <w:rPr>
          <w:rFonts w:ascii="Calibri" w:eastAsia="Times New Roman" w:hAnsi="Calibri" w:cs="Times New Roman"/>
          <w:szCs w:val="28"/>
          <w:lang w:eastAsia="pl-PL"/>
        </w:rPr>
        <w:t>4</w:t>
      </w: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p w:rsidR="00DA46C6" w:rsidRPr="00316EE4" w:rsidRDefault="00534D3E" w:rsidP="00DA46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EZP.I-240/15</w:t>
      </w:r>
      <w:r w:rsidR="00DA46C6">
        <w:rPr>
          <w:rFonts w:ascii="Calibri" w:eastAsia="Times New Roman" w:hAnsi="Calibri" w:cs="Times New Roman"/>
          <w:bCs/>
          <w:lang w:eastAsia="pl-PL"/>
        </w:rPr>
        <w:t>/</w:t>
      </w:r>
      <w:r>
        <w:rPr>
          <w:rFonts w:ascii="Calibri" w:eastAsia="Times New Roman" w:hAnsi="Calibri" w:cs="Times New Roman"/>
          <w:bCs/>
          <w:lang w:eastAsia="pl-PL"/>
        </w:rPr>
        <w:t>20</w:t>
      </w:r>
    </w:p>
    <w:p w:rsidR="00316EE4" w:rsidRDefault="00316EE4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Pr="00316EE4" w:rsidRDefault="00FA50A5" w:rsidP="00FA50A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ROJEKT</w:t>
      </w:r>
      <w:r w:rsidR="00534D3E">
        <w:rPr>
          <w:rFonts w:ascii="Calibri" w:eastAsia="Times New Roman" w:hAnsi="Calibri" w:cs="Times New Roman"/>
          <w:b/>
          <w:lang w:eastAsia="pl-PL"/>
        </w:rPr>
        <w:t>Y UMÓW</w:t>
      </w:r>
      <w:r>
        <w:rPr>
          <w:rFonts w:ascii="Calibri" w:eastAsia="Times New Roman" w:hAnsi="Calibri" w:cs="Times New Roman"/>
          <w:b/>
          <w:lang w:eastAsia="pl-PL"/>
        </w:rPr>
        <w:t xml:space="preserve"> -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="0041396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Y 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DO POBRANIA W ODRĘBNYM PLIKU</w:t>
      </w:r>
    </w:p>
    <w:p w:rsidR="00FA50A5" w:rsidRPr="00316EE4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Times New Roman"/>
          <w:lang w:eastAsia="pl-PL"/>
        </w:rPr>
        <w:sectPr w:rsidR="00FA50A5" w:rsidRPr="00316EE4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CD6677" w:rsidRDefault="00C504ED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lastRenderedPageBreak/>
        <w:t>Załącznik nr 5</w:t>
      </w:r>
      <w:r w:rsidR="00316EE4" w:rsidRPr="00316EE4">
        <w:rPr>
          <w:rFonts w:ascii="Calibri" w:eastAsia="Calibri" w:hAnsi="Calibri" w:cs="Arial"/>
          <w:bCs/>
          <w:sz w:val="21"/>
          <w:szCs w:val="21"/>
        </w:rPr>
        <w:t xml:space="preserve"> do SIWZ</w:t>
      </w:r>
    </w:p>
    <w:p w:rsidR="00CD6677" w:rsidRPr="00316EE4" w:rsidRDefault="00534D3E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Times New Roman" w:hAnsi="Calibri" w:cs="Times New Roman"/>
          <w:bCs/>
          <w:lang w:eastAsia="pl-PL"/>
        </w:rPr>
        <w:t>EZP.I-240/15</w:t>
      </w:r>
      <w:r w:rsidR="00CD6677">
        <w:rPr>
          <w:rFonts w:ascii="Calibri" w:eastAsia="Times New Roman" w:hAnsi="Calibri" w:cs="Times New Roman"/>
          <w:bCs/>
          <w:lang w:eastAsia="pl-PL"/>
        </w:rPr>
        <w:t>/</w:t>
      </w:r>
      <w:r>
        <w:rPr>
          <w:rFonts w:ascii="Calibri" w:eastAsia="Times New Roman" w:hAnsi="Calibri" w:cs="Times New Roman"/>
          <w:bCs/>
          <w:lang w:eastAsia="pl-PL"/>
        </w:rPr>
        <w:t>20</w:t>
      </w:r>
    </w:p>
    <w:p w:rsidR="00316EE4" w:rsidRPr="00316EE4" w:rsidRDefault="00316EE4" w:rsidP="00316EE4">
      <w:pPr>
        <w:tabs>
          <w:tab w:val="left" w:pos="8220"/>
        </w:tabs>
        <w:spacing w:after="0" w:line="480" w:lineRule="auto"/>
        <w:rPr>
          <w:rFonts w:ascii="Calibri" w:eastAsia="Calibri" w:hAnsi="Calibri" w:cs="Arial"/>
          <w:b/>
          <w:sz w:val="21"/>
          <w:szCs w:val="21"/>
        </w:rPr>
      </w:pPr>
      <w:r w:rsidRPr="00316EE4">
        <w:rPr>
          <w:rFonts w:ascii="Calibri" w:eastAsia="Calibri" w:hAnsi="Calibri" w:cs="Arial"/>
          <w:b/>
          <w:sz w:val="21"/>
          <w:szCs w:val="21"/>
        </w:rPr>
        <w:t>Wykonawca:</w:t>
      </w:r>
      <w:r w:rsidRPr="00316EE4">
        <w:rPr>
          <w:rFonts w:ascii="Calibri" w:eastAsia="Calibri" w:hAnsi="Calibri" w:cs="Arial"/>
          <w:b/>
          <w:sz w:val="21"/>
          <w:szCs w:val="21"/>
        </w:rPr>
        <w:tab/>
      </w:r>
    </w:p>
    <w:p w:rsidR="00316EE4" w:rsidRPr="00316EE4" w:rsidRDefault="00316EE4" w:rsidP="00316EE4">
      <w:pPr>
        <w:spacing w:after="0" w:line="480" w:lineRule="auto"/>
        <w:ind w:right="481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…………………………………………………</w:t>
      </w:r>
    </w:p>
    <w:p w:rsidR="00316EE4" w:rsidRPr="00316EE4" w:rsidRDefault="00316EE4" w:rsidP="00316EE4">
      <w:pPr>
        <w:ind w:right="4959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16EE4">
        <w:rPr>
          <w:rFonts w:ascii="Calibri" w:eastAsia="Calibri" w:hAnsi="Calibri" w:cs="Arial"/>
          <w:i/>
          <w:sz w:val="16"/>
          <w:szCs w:val="16"/>
        </w:rPr>
        <w:t>CEiDG</w:t>
      </w:r>
      <w:proofErr w:type="spellEnd"/>
      <w:r w:rsidRPr="00316EE4">
        <w:rPr>
          <w:rFonts w:ascii="Calibri" w:eastAsia="Calibri" w:hAnsi="Calibri" w:cs="Arial"/>
          <w:i/>
          <w:sz w:val="16"/>
          <w:szCs w:val="16"/>
        </w:rPr>
        <w:t>)</w:t>
      </w:r>
    </w:p>
    <w:p w:rsidR="00316EE4" w:rsidRPr="00316EE4" w:rsidRDefault="00316EE4" w:rsidP="00316EE4">
      <w:pPr>
        <w:spacing w:after="0" w:line="480" w:lineRule="auto"/>
        <w:rPr>
          <w:rFonts w:ascii="Calibri" w:eastAsia="Calibri" w:hAnsi="Calibri" w:cs="Arial"/>
          <w:sz w:val="21"/>
          <w:szCs w:val="21"/>
          <w:u w:val="single"/>
        </w:rPr>
      </w:pPr>
      <w:r w:rsidRPr="00316EE4">
        <w:rPr>
          <w:rFonts w:ascii="Calibri" w:eastAsia="Calibri" w:hAnsi="Calibri" w:cs="Arial"/>
          <w:sz w:val="21"/>
          <w:szCs w:val="21"/>
          <w:u w:val="single"/>
        </w:rPr>
        <w:t>reprezentowany przez:</w:t>
      </w:r>
    </w:p>
    <w:p w:rsidR="00316EE4" w:rsidRPr="00316EE4" w:rsidRDefault="00316EE4" w:rsidP="00316EE4">
      <w:pPr>
        <w:spacing w:after="0" w:line="240" w:lineRule="auto"/>
        <w:ind w:right="396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..…………………………………</w:t>
      </w:r>
    </w:p>
    <w:p w:rsidR="00316EE4" w:rsidRPr="00316EE4" w:rsidRDefault="00316EE4" w:rsidP="00316EE4">
      <w:pPr>
        <w:spacing w:after="0" w:line="240" w:lineRule="auto"/>
        <w:ind w:right="4817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imię, nazwisko, stanowisko/podstawa do reprezentacji)</w:t>
      </w:r>
    </w:p>
    <w:p w:rsidR="00316EE4" w:rsidRP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  <w:r w:rsidRPr="00316EE4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OŚWIADCZENIE WYKONAWCY 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O PRZYNALEŻNOŚCI LUB BRAKU PRZYNALEZNOŚCI DO TEJ SAMEJ GRUPY KAPITAŁOWEJ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 xml:space="preserve">o której mowa w art.24 ust.1 </w:t>
      </w:r>
      <w:proofErr w:type="spellStart"/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>pkt</w:t>
      </w:r>
      <w:proofErr w:type="spellEnd"/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23</w:t>
      </w: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 xml:space="preserve"> ustawy z dnia 29 stycznia 2004 r.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>Prawo zamówień publicznych (dalej jako: ustawa Pzp),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Na potrzeby postępowania o udzielenie zamówienia publicznego pn.:</w:t>
      </w:r>
    </w:p>
    <w:p w:rsidR="007F3BE5" w:rsidRPr="00316EE4" w:rsidRDefault="007F3BE5" w:rsidP="007F3BE5">
      <w:pPr>
        <w:spacing w:after="0" w:line="360" w:lineRule="auto"/>
        <w:jc w:val="center"/>
        <w:rPr>
          <w:rFonts w:ascii="Calibri" w:eastAsia="Times New Roman" w:hAnsi="Calibri" w:cs="Arial"/>
          <w:sz w:val="21"/>
          <w:szCs w:val="21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</w:t>
      </w:r>
      <w:r w:rsidR="00534D3E">
        <w:rPr>
          <w:rFonts w:ascii="Calibri" w:eastAsia="Times New Roman" w:hAnsi="Calibri" w:cs="Times New Roman"/>
          <w:b/>
          <w:lang w:eastAsia="pl-PL"/>
        </w:rPr>
        <w:t>(II)</w:t>
      </w:r>
      <w:r>
        <w:rPr>
          <w:rFonts w:ascii="Calibri" w:eastAsia="Times New Roman" w:hAnsi="Calibri" w:cs="Times New Roman"/>
          <w:b/>
          <w:lang w:eastAsia="pl-PL"/>
        </w:rPr>
        <w:t>.</w:t>
      </w:r>
    </w:p>
    <w:p w:rsidR="00316EE4" w:rsidRP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b/>
          <w:sz w:val="21"/>
          <w:szCs w:val="21"/>
          <w:highlight w:val="yellow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 xml:space="preserve">prowadzonego przez </w:t>
      </w:r>
      <w:r w:rsidRPr="00316EE4">
        <w:rPr>
          <w:rFonts w:ascii="Calibri" w:eastAsia="Times New Roman" w:hAnsi="Calibri" w:cs="Arial"/>
          <w:b/>
          <w:sz w:val="21"/>
          <w:szCs w:val="21"/>
          <w:lang w:eastAsia="pl-PL"/>
        </w:rPr>
        <w:t>Szpital Specjalistyczny w Pile im. Stanisława Staszica w Pile</w:t>
      </w: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, oświadczam, co następuje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Wykonawca, którego reprezentuję/jemy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1"/>
          <w:szCs w:val="21"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ie należy do tej samej grupy kapitałowej z żadnym z podmiotów, które do upływu terminu składania ofert złożyły oferty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ależy do tej samej grupy kapitałowej następującymi podmiotami, które do upływu terminu składania ofert złożyły oferty*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316EE4" w:rsidRPr="00316EE4" w:rsidTr="0031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dres</w:t>
            </w: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Wykonawca, w terminie 3 dni od zamieszczenia na stronie internetowej informacji z otwarcia, przekazuje Zamawiającemu </w:t>
      </w:r>
      <w:r w:rsidRPr="00316EE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oświadczenie o przynależności lub braku przynależności do tej samej grupy kapitałowej w rozumieniu ustawy o ochronie konkurencji i konsumentów.</w:t>
      </w:r>
    </w:p>
    <w:p w:rsidR="00A82C98" w:rsidRDefault="00A82C98" w:rsidP="00413966">
      <w:pPr>
        <w:spacing w:after="0" w:line="480" w:lineRule="auto"/>
        <w:rPr>
          <w:rFonts w:ascii="Calibri" w:eastAsia="Calibri" w:hAnsi="Calibri" w:cs="Arial"/>
          <w:bCs/>
          <w:sz w:val="20"/>
          <w:szCs w:val="21"/>
        </w:rPr>
        <w:sectPr w:rsidR="00A82C98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E50985" w:rsidRDefault="00C504ED" w:rsidP="00E50985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6</w:t>
      </w:r>
      <w:r w:rsidR="00E50985"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E50985" w:rsidRPr="00603C08" w:rsidRDefault="00534D3E" w:rsidP="00603C08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EZP.I-240/15</w:t>
      </w:r>
      <w:r w:rsidR="00E50985">
        <w:rPr>
          <w:rFonts w:ascii="Calibri" w:eastAsia="Times New Roman" w:hAnsi="Calibri" w:cs="Times New Roman"/>
          <w:bCs/>
          <w:lang w:eastAsia="pl-PL"/>
        </w:rPr>
        <w:t>/</w:t>
      </w:r>
      <w:r>
        <w:rPr>
          <w:rFonts w:ascii="Calibri" w:eastAsia="Times New Roman" w:hAnsi="Calibri" w:cs="Times New Roman"/>
          <w:bCs/>
          <w:lang w:eastAsia="pl-PL"/>
        </w:rPr>
        <w:t>20</w:t>
      </w:r>
    </w:p>
    <w:p w:rsidR="00E50985" w:rsidRPr="00555850" w:rsidRDefault="00E50985" w:rsidP="00E50985">
      <w:pPr>
        <w:jc w:val="center"/>
        <w:rPr>
          <w:rFonts w:cstheme="minorHAnsi"/>
          <w:b/>
          <w:bCs/>
          <w:u w:val="single"/>
        </w:rPr>
      </w:pPr>
      <w:r w:rsidRPr="00555850">
        <w:rPr>
          <w:rFonts w:cstheme="minorHAnsi"/>
          <w:b/>
          <w:bCs/>
          <w:u w:val="single"/>
        </w:rPr>
        <w:t>Dokument potwierdzający posiadanie wiedzy i doświadczenia</w:t>
      </w:r>
    </w:p>
    <w:p w:rsidR="00036BF4" w:rsidRPr="00036BF4" w:rsidRDefault="00036BF4" w:rsidP="00036BF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Pr="00036BF4">
        <w:rPr>
          <w:rFonts w:cstheme="minorHAnsi"/>
          <w:b/>
          <w:sz w:val="20"/>
          <w:szCs w:val="20"/>
        </w:rPr>
        <w:t xml:space="preserve">ykaz </w:t>
      </w:r>
      <w:r w:rsidRPr="00036BF4">
        <w:rPr>
          <w:rFonts w:cstheme="minorHAnsi"/>
          <w:sz w:val="20"/>
          <w:szCs w:val="20"/>
        </w:rPr>
        <w:t xml:space="preserve">wykonywanych, a w przypadku świadczeń okresowych lub ciągłych również wykonywanych usług w zakresie niezbędnym do wykazania spełnienia warunku wiedzy i doświadczenia </w:t>
      </w:r>
      <w:r w:rsidRPr="00036BF4">
        <w:rPr>
          <w:rFonts w:cstheme="minorHAnsi"/>
          <w:b/>
          <w:sz w:val="20"/>
          <w:szCs w:val="20"/>
        </w:rPr>
        <w:t xml:space="preserve">w okresie ostatnich 3 lat </w:t>
      </w:r>
      <w:r w:rsidRPr="00036BF4">
        <w:rPr>
          <w:rFonts w:cstheme="minorHAnsi"/>
          <w:sz w:val="20"/>
          <w:szCs w:val="20"/>
        </w:rPr>
        <w:t xml:space="preserve">przed upływem terminu składania ofert, a jeżeli okres prowadzonej działalności jest krótszy - w tym okresie, z podaniem ich wartości, przedmiotu, dat wykonania, oraz załączenie dokumentu potwierdzającego, że usługi te zostały wykonane należycie, przy czym dowodami, o których mowa, są referencje bądź inne dokumenty wystawione przez podmiot, na rzecz którego usługi były wykonywane. W przypadku świadczeń okresowych lub ciągłych nadal wykonywanych referencje bądź inne dokumenty potwierdzające ich należyte wykonywanie powinny być wydane nie wcześniej niż 3 miesiące przed upływem terminu składania ofert. Zamawiający uzna warunek za spełniony, jeżeli Wykonawca wykaże, że wykonał w okresie ostatnich 3 lat przed upływem terminu składania ofert albo wniosków o dopuszczenie do udziału w postępowaniu o udzielenie zamówienia, a jeżeli okres działalności jest krótszy – w tym okresie, </w:t>
      </w:r>
      <w:r w:rsidRPr="00036BF4">
        <w:rPr>
          <w:rFonts w:cstheme="minorHAnsi"/>
          <w:b/>
          <w:sz w:val="20"/>
          <w:szCs w:val="20"/>
        </w:rPr>
        <w:t>co najmniej jedną usługę sprzątania i utrzymania czystości w obiekcie szpitalnym, świadczącym 24-godzinną opiekę nad pacjentem,  o wartości minimum 500.000,00 zł w skali 12 miesięcy.</w:t>
      </w:r>
    </w:p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410"/>
        <w:gridCol w:w="1843"/>
        <w:gridCol w:w="2838"/>
        <w:gridCol w:w="2127"/>
      </w:tblGrid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odmiot na rzecz którego wykonano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 zamówienie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ania/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ywa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.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zień/m-c/rok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(krótki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artość brutto zamówienia w zł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/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603C08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 zł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Itd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826B71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55850">
        <w:rPr>
          <w:rFonts w:asciiTheme="minorHAnsi" w:hAnsiTheme="minorHAnsi" w:cstheme="minorHAnsi"/>
          <w:b/>
          <w:color w:val="FF0000"/>
          <w:sz w:val="22"/>
          <w:szCs w:val="22"/>
        </w:rPr>
        <w:t>Uwaga:</w:t>
      </w:r>
      <w:r w:rsidR="007F3BE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55850">
        <w:rPr>
          <w:rFonts w:asciiTheme="minorHAnsi" w:hAnsiTheme="minorHAnsi" w:cstheme="minorHAnsi"/>
          <w:sz w:val="22"/>
          <w:szCs w:val="22"/>
        </w:rPr>
        <w:t xml:space="preserve">do niniejszego wykazu należy załączyć </w:t>
      </w:r>
      <w:r w:rsidRPr="00555850">
        <w:rPr>
          <w:rFonts w:asciiTheme="minorHAnsi" w:hAnsiTheme="minorHAnsi" w:cstheme="minorHAnsi"/>
          <w:b/>
          <w:sz w:val="22"/>
          <w:szCs w:val="22"/>
          <w:u w:val="single"/>
        </w:rPr>
        <w:t>dowody</w:t>
      </w:r>
      <w:r w:rsidRPr="00555850">
        <w:rPr>
          <w:rFonts w:asciiTheme="minorHAnsi" w:hAnsiTheme="minorHAnsi" w:cstheme="minorHAnsi"/>
          <w:sz w:val="22"/>
          <w:szCs w:val="22"/>
        </w:rPr>
        <w:t xml:space="preserve"> (w rozumieniu paragraf 2 ust.4 p.2 Rozporządzenia Ministra Rozwoju z dnia 26 lipca 2016 r. ) w sprawie rodzajów dokumentów, jakich może żądać zamawiający od wykonawcy w postępowaniu o udzielenie zamówienia </w:t>
      </w:r>
    </w:p>
    <w:p w:rsidR="00E50985" w:rsidRDefault="00826B71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z. U. </w:t>
      </w:r>
      <w:r w:rsidR="00E50985" w:rsidRPr="00555850">
        <w:rPr>
          <w:rFonts w:asciiTheme="minorHAnsi" w:hAnsiTheme="minorHAnsi" w:cstheme="minorHAnsi"/>
          <w:sz w:val="22"/>
          <w:szCs w:val="22"/>
        </w:rPr>
        <w:t>z 2016 r. poz. 1126 ze zm.), potwierdzające, że usługi te zostały wykonane należycie.</w:t>
      </w:r>
    </w:p>
    <w:p w:rsidR="00E50985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C504ED" w:rsidP="004A26EA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7</w:t>
      </w:r>
      <w:r w:rsidR="004A26EA"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4A26EA" w:rsidRPr="00603C08" w:rsidRDefault="00534D3E" w:rsidP="004A26EA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EZP.I-240/15</w:t>
      </w:r>
      <w:r w:rsidR="004A26EA">
        <w:rPr>
          <w:rFonts w:ascii="Calibri" w:eastAsia="Times New Roman" w:hAnsi="Calibri" w:cs="Times New Roman"/>
          <w:bCs/>
          <w:lang w:eastAsia="pl-PL"/>
        </w:rPr>
        <w:t>/</w:t>
      </w:r>
      <w:r>
        <w:rPr>
          <w:rFonts w:ascii="Calibri" w:eastAsia="Times New Roman" w:hAnsi="Calibri" w:cs="Times New Roman"/>
          <w:bCs/>
          <w:lang w:eastAsia="pl-PL"/>
        </w:rPr>
        <w:t>20</w:t>
      </w: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Pr="00077B4F" w:rsidRDefault="004A26EA" w:rsidP="004A26EA">
      <w:pPr>
        <w:jc w:val="center"/>
        <w:rPr>
          <w:b/>
          <w:u w:val="single"/>
        </w:rPr>
      </w:pPr>
      <w:r w:rsidRPr="00077B4F">
        <w:rPr>
          <w:b/>
          <w:u w:val="single"/>
        </w:rPr>
        <w:t>OŚWIADCZENIE</w:t>
      </w:r>
    </w:p>
    <w:p w:rsidR="004A26EA" w:rsidRPr="00C22ACD" w:rsidRDefault="004A26EA" w:rsidP="004A26EA">
      <w:pPr>
        <w:jc w:val="center"/>
        <w:rPr>
          <w:sz w:val="14"/>
          <w:u w:val="single"/>
        </w:rPr>
      </w:pPr>
    </w:p>
    <w:p w:rsidR="004A26EA" w:rsidRPr="00036BF4" w:rsidRDefault="004A26EA" w:rsidP="004A26EA">
      <w:pPr>
        <w:jc w:val="center"/>
      </w:pPr>
      <w:r w:rsidRPr="00036BF4">
        <w:t>Przystępując do postępowania w sprawie udzielenia zamówienia publicznego, prowadzonego w trybie przetargu nieograniczonego pn.</w:t>
      </w:r>
    </w:p>
    <w:p w:rsidR="004A26EA" w:rsidRPr="00036BF4" w:rsidRDefault="00036BF4" w:rsidP="00036BF4">
      <w:pPr>
        <w:jc w:val="center"/>
      </w:pPr>
      <w:r w:rsidRPr="00036BF4"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36BF4">
        <w:rPr>
          <w:rFonts w:ascii="Calibri" w:eastAsia="Times New Roman" w:hAnsi="Calibri" w:cs="Times New Roman"/>
          <w:lang w:eastAsia="pl-PL"/>
        </w:rPr>
        <w:t>o</w:t>
      </w:r>
      <w:r w:rsidR="004A26EA" w:rsidRPr="00036BF4">
        <w:t>świadczam, ż</w:t>
      </w:r>
      <w:r w:rsidRPr="00036BF4">
        <w:t>e</w:t>
      </w:r>
      <w:r w:rsidRPr="00036BF4">
        <w:rPr>
          <w:i/>
        </w:rPr>
        <w:t xml:space="preserve"> </w:t>
      </w:r>
      <w:r w:rsidR="004A26EA" w:rsidRPr="00036BF4">
        <w:rPr>
          <w:rFonts w:cstheme="minorHAnsi"/>
          <w:b/>
          <w:color w:val="000000"/>
        </w:rPr>
        <w:t>posiadam aktualny</w:t>
      </w:r>
      <w:r w:rsidRPr="00036BF4"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certyfikat ISO 9001.</w:t>
      </w:r>
    </w:p>
    <w:p w:rsidR="004A26EA" w:rsidRPr="004A26EA" w:rsidRDefault="004A26EA" w:rsidP="004A26EA">
      <w:pPr>
        <w:rPr>
          <w:lang w:eastAsia="pl-PL"/>
        </w:rPr>
      </w:pPr>
    </w:p>
    <w:sectPr w:rsidR="004A26EA" w:rsidRPr="004A26EA" w:rsidSect="004A26E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134" w:right="1418" w:bottom="113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F4" w:rsidRDefault="00036BF4" w:rsidP="005D4801">
      <w:pPr>
        <w:spacing w:after="0" w:line="240" w:lineRule="auto"/>
      </w:pPr>
      <w:r>
        <w:separator/>
      </w:r>
    </w:p>
  </w:endnote>
  <w:end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7A4651" w:rsidP="00555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BF4" w:rsidRDefault="00036BF4" w:rsidP="005558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Stopka"/>
      <w:jc w:val="center"/>
    </w:pPr>
  </w:p>
  <w:p w:rsidR="00036BF4" w:rsidRDefault="00036BF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F4" w:rsidRDefault="00036BF4" w:rsidP="005D4801">
      <w:pPr>
        <w:spacing w:after="0" w:line="240" w:lineRule="auto"/>
      </w:pPr>
      <w:r>
        <w:separator/>
      </w:r>
    </w:p>
  </w:footnote>
  <w:foot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7A46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6B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36BF4" w:rsidRDefault="00036BF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Nagwek"/>
      <w:framePr w:wrap="around" w:vAnchor="text" w:hAnchor="margin" w:xAlign="right" w:y="1"/>
      <w:rPr>
        <w:rStyle w:val="Numerstrony"/>
      </w:rPr>
    </w:pPr>
  </w:p>
  <w:p w:rsidR="00036BF4" w:rsidRDefault="00036BF4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A3"/>
    <w:multiLevelType w:val="hybridMultilevel"/>
    <w:tmpl w:val="F4527E70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4ED9"/>
    <w:multiLevelType w:val="hybridMultilevel"/>
    <w:tmpl w:val="34F02D42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7731C"/>
    <w:multiLevelType w:val="hybridMultilevel"/>
    <w:tmpl w:val="DFF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23D9C"/>
    <w:multiLevelType w:val="hybridMultilevel"/>
    <w:tmpl w:val="BBC03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D23"/>
    <w:multiLevelType w:val="hybridMultilevel"/>
    <w:tmpl w:val="2286E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83183"/>
    <w:multiLevelType w:val="hybridMultilevel"/>
    <w:tmpl w:val="B86C872A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730B"/>
    <w:multiLevelType w:val="hybridMultilevel"/>
    <w:tmpl w:val="76B20F5A"/>
    <w:lvl w:ilvl="0" w:tplc="65B8C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EE4"/>
    <w:rsid w:val="00036BF4"/>
    <w:rsid w:val="00042256"/>
    <w:rsid w:val="0004540D"/>
    <w:rsid w:val="000B606A"/>
    <w:rsid w:val="000D7224"/>
    <w:rsid w:val="000E0BBE"/>
    <w:rsid w:val="001676EF"/>
    <w:rsid w:val="001F7FB9"/>
    <w:rsid w:val="002009FA"/>
    <w:rsid w:val="0020600A"/>
    <w:rsid w:val="00221FE4"/>
    <w:rsid w:val="002B2582"/>
    <w:rsid w:val="002D5D89"/>
    <w:rsid w:val="00316EE4"/>
    <w:rsid w:val="00326BD7"/>
    <w:rsid w:val="00351B8A"/>
    <w:rsid w:val="00362848"/>
    <w:rsid w:val="003B2763"/>
    <w:rsid w:val="003C6004"/>
    <w:rsid w:val="003D0825"/>
    <w:rsid w:val="003D2F45"/>
    <w:rsid w:val="003E2381"/>
    <w:rsid w:val="00413966"/>
    <w:rsid w:val="004800E1"/>
    <w:rsid w:val="004A26EA"/>
    <w:rsid w:val="004A506F"/>
    <w:rsid w:val="00534D3E"/>
    <w:rsid w:val="00555850"/>
    <w:rsid w:val="005712CA"/>
    <w:rsid w:val="005A13B9"/>
    <w:rsid w:val="005D293E"/>
    <w:rsid w:val="005D4801"/>
    <w:rsid w:val="005E3FF1"/>
    <w:rsid w:val="005F0709"/>
    <w:rsid w:val="005F2307"/>
    <w:rsid w:val="00603C08"/>
    <w:rsid w:val="0067467B"/>
    <w:rsid w:val="006E7607"/>
    <w:rsid w:val="00701598"/>
    <w:rsid w:val="00730013"/>
    <w:rsid w:val="00763764"/>
    <w:rsid w:val="00780D46"/>
    <w:rsid w:val="007A4651"/>
    <w:rsid w:val="007F3BE5"/>
    <w:rsid w:val="00816E71"/>
    <w:rsid w:val="00826B71"/>
    <w:rsid w:val="00850134"/>
    <w:rsid w:val="00894120"/>
    <w:rsid w:val="008E1D75"/>
    <w:rsid w:val="008E4F59"/>
    <w:rsid w:val="00904C6F"/>
    <w:rsid w:val="00981479"/>
    <w:rsid w:val="009D35E7"/>
    <w:rsid w:val="00A31AF7"/>
    <w:rsid w:val="00A50CDF"/>
    <w:rsid w:val="00A82C98"/>
    <w:rsid w:val="00A94EBB"/>
    <w:rsid w:val="00AF53B0"/>
    <w:rsid w:val="00B6028A"/>
    <w:rsid w:val="00B93528"/>
    <w:rsid w:val="00BE1772"/>
    <w:rsid w:val="00C06379"/>
    <w:rsid w:val="00C504ED"/>
    <w:rsid w:val="00CA67D0"/>
    <w:rsid w:val="00CD6677"/>
    <w:rsid w:val="00D347B4"/>
    <w:rsid w:val="00D41B11"/>
    <w:rsid w:val="00DA46C6"/>
    <w:rsid w:val="00E50985"/>
    <w:rsid w:val="00E72F62"/>
    <w:rsid w:val="00E8181B"/>
    <w:rsid w:val="00EA3AA6"/>
    <w:rsid w:val="00EF2F75"/>
    <w:rsid w:val="00F26F18"/>
    <w:rsid w:val="00F5056D"/>
    <w:rsid w:val="00F514B8"/>
    <w:rsid w:val="00F903D8"/>
    <w:rsid w:val="00F93B49"/>
    <w:rsid w:val="00FA50A5"/>
    <w:rsid w:val="00FB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79"/>
  </w:style>
  <w:style w:type="paragraph" w:styleId="Nagwek3">
    <w:name w:val="heading 3"/>
    <w:basedOn w:val="Normalny"/>
    <w:next w:val="Normalny"/>
    <w:link w:val="Nagwek3Znak"/>
    <w:qFormat/>
    <w:rsid w:val="00555850"/>
    <w:pPr>
      <w:keepNext/>
      <w:tabs>
        <w:tab w:val="left" w:pos="720"/>
      </w:tabs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8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55585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585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55850"/>
  </w:style>
  <w:style w:type="paragraph" w:styleId="Tekstpodstawowy2">
    <w:name w:val="Body Text 2"/>
    <w:basedOn w:val="Normalny"/>
    <w:link w:val="Tekstpodstawowy2Znak"/>
    <w:rsid w:val="005558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558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4B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3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3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213-484E-40CA-942E-C667494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ejc</dc:creator>
  <cp:lastModifiedBy>User</cp:lastModifiedBy>
  <cp:revision>7</cp:revision>
  <cp:lastPrinted>2019-07-05T05:54:00Z</cp:lastPrinted>
  <dcterms:created xsi:type="dcterms:W3CDTF">2019-10-31T13:30:00Z</dcterms:created>
  <dcterms:modified xsi:type="dcterms:W3CDTF">2020-02-12T14:00:00Z</dcterms:modified>
</cp:coreProperties>
</file>